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期中期末满分冲刺卷  五年级  第二学期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期中期末满分冲刺卷  五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7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语文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